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3A2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6716F4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6716F4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6716F4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6716F4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6716F4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6716F4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6716F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рхитектура системы групповых запросов 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6159A" w:rsidRPr="0016159A" w:rsidRDefault="006716F4" w:rsidP="0016159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.1 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еременные в среде </w:t>
        </w:r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16159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Default="006716F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бработка ограничений протокола </w:t>
        </w:r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DB4CC3" w:rsidRDefault="006716F4" w:rsidP="00DB4CC3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.1</w:t>
        </w:r>
        <w:r w:rsidR="00DB4CC3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по типу функции и длине запроса</w:t>
        </w:r>
        <w:r w:rsidR="00DB4CC3" w:rsidRPr="00DB4CC3">
          <w:rPr>
            <w:rStyle w:val="a3"/>
            <w:webHidden/>
            <w:sz w:val="24"/>
            <w:szCs w:val="24"/>
          </w:rPr>
          <w:tab/>
        </w:r>
        <w:r w:rsidR="00DB4CC3">
          <w:rPr>
            <w:rStyle w:val="a3"/>
            <w:webHidden/>
            <w:sz w:val="24"/>
            <w:szCs w:val="24"/>
          </w:rPr>
          <w:t>-</w:t>
        </w:r>
      </w:hyperlink>
    </w:p>
    <w:p w:rsidR="00DB4CC3" w:rsidRPr="00DB4CC3" w:rsidRDefault="006716F4" w:rsidP="00DB4CC3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.2</w:t>
        </w:r>
        <w:r w:rsidR="00DB4CC3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чет аппаратных и программных ограничений</w:t>
        </w:r>
        <w:r w:rsidR="00DB4CC3" w:rsidRPr="00DB4CC3">
          <w:rPr>
            <w:rStyle w:val="a3"/>
            <w:webHidden/>
            <w:sz w:val="24"/>
            <w:szCs w:val="24"/>
          </w:rPr>
          <w:tab/>
        </w:r>
        <w:r w:rsidR="00DB4CC3">
          <w:rPr>
            <w:rStyle w:val="a3"/>
            <w:webHidden/>
            <w:sz w:val="24"/>
            <w:szCs w:val="24"/>
          </w:rPr>
          <w:t>-</w:t>
        </w:r>
      </w:hyperlink>
    </w:p>
    <w:p w:rsidR="00DB4CC3" w:rsidRDefault="006716F4" w:rsidP="00DB4CC3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.3</w:t>
        </w:r>
        <w:r w:rsidR="00DB4CC3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граничения среды </w:t>
        </w:r>
        <w:r w:rsidR="00DB4CC3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DB4CC3" w:rsidRPr="00DB4CC3">
          <w:rPr>
            <w:rStyle w:val="a3"/>
            <w:webHidden/>
            <w:sz w:val="24"/>
            <w:szCs w:val="24"/>
          </w:rPr>
          <w:tab/>
        </w:r>
        <w:r w:rsidR="00DB4CC3">
          <w:rPr>
            <w:rStyle w:val="a3"/>
            <w:webHidden/>
            <w:sz w:val="24"/>
            <w:szCs w:val="24"/>
          </w:rPr>
          <w:t>-</w:t>
        </w:r>
      </w:hyperlink>
    </w:p>
    <w:p w:rsidR="002F1822" w:rsidRPr="002F1822" w:rsidRDefault="006716F4" w:rsidP="002F1822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 w:rsidR="002F1822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2.4</w:t>
        </w:r>
        <w:r w:rsidR="002F1822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2F1822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ериод опроса и правила его назначения</w:t>
        </w:r>
        <w:r w:rsidR="002F1822" w:rsidRPr="00DB4CC3">
          <w:rPr>
            <w:rStyle w:val="a3"/>
            <w:webHidden/>
            <w:sz w:val="24"/>
            <w:szCs w:val="24"/>
          </w:rPr>
          <w:tab/>
        </w:r>
        <w:r w:rsidR="002F1822">
          <w:rPr>
            <w:rStyle w:val="a3"/>
            <w:webHidden/>
            <w:sz w:val="24"/>
            <w:szCs w:val="24"/>
          </w:rPr>
          <w:t>-</w:t>
        </w:r>
      </w:hyperlink>
    </w:p>
    <w:p w:rsidR="00496B0C" w:rsidRDefault="006716F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6159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F346EE" w:rsidRPr="00F346EE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6716F4" w:rsidRPr="006716F4" w:rsidRDefault="006716F4" w:rsidP="006716F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4 Пример формирования групповых запросов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6716F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5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ребования к пользовательскому ин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ер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ейсу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6716F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6716F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6716F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6716F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6716F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6716F4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6716F4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6716F4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6716F4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6716F4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6716F4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Default="006716F4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эффективности группировки запросо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B84CA1" w:rsidRDefault="004947F5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5.1 Теоретический потенциал группировки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4947F5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5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актические результаты тестовых данных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4947F5" w:rsidP="004947F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6716F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6716F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6716F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6716F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6716F4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6716F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6716F4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6716F4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6716F4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6716F4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6716F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6716F4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6716F4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6716F4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6716F4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6716F4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6716F4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алгоритмов группировки  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5F178F" w:rsidRDefault="006716F4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сортиров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и и упорядочивания переменных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B84CA1" w:rsidRDefault="006716F4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2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ог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ничений количества регистр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89311F" w:rsidRDefault="006716F4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3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о последовательности адрес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B84CA1" w:rsidRDefault="006716F4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4.2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типам данных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6716F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различных типов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6716F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битовых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6716F4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Modbus</w:t>
        </w:r>
        <w:r w:rsidR="0089311F" w:rsidRPr="003F2446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F2446" w:rsidRPr="0089311F" w:rsidRDefault="006716F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чтения/записи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6716F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с учетом протоколов RTU/ASCII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6716F4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рас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ширенных сценариев группировки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6716F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статусу изменения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6716F4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дескрипторам статуса и команд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6716F4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 конфликтов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6716F4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конфликтов порядка переменных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6716F4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2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переменных с одинаковыми адресами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6716F4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естирование валидаторов RS-485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6716F4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валидатора количества регистров в запросе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6716F4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6716F4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6716F4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6716F4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="000C3F46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3037638"/>
      <w:bookmarkStart w:id="1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0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1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3" w:name="_94p18okhoem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2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1211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Архитектура системы групповых запросов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Modbus</w:t>
      </w:r>
    </w:p>
    <w:p w:rsidR="00A959AC" w:rsidRDefault="00121129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A959AC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F84FCE" w:rsidRPr="00A959AC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121129" w:rsidRPr="00A959AC" w:rsidRDefault="00121129" w:rsidP="00A959AC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Общие требования</w:t>
      </w:r>
    </w:p>
    <w:p w:rsidR="00121129" w:rsidRPr="00A959AC" w:rsidRDefault="00121129" w:rsidP="00A959A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</w:t>
      </w:r>
      <w:r w:rsidR="00942808"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</w:t>
      </w:r>
      <w:r w:rsidR="00942808"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0535F3" w:rsidRPr="003160A9" w:rsidRDefault="00121129" w:rsidP="000535F3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16159A" w:rsidRPr="0016159A" w:rsidRDefault="0016159A" w:rsidP="0016159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 в среде </w:t>
      </w:r>
      <w:r>
        <w:rPr>
          <w:sz w:val="28"/>
          <w:szCs w:val="28"/>
          <w:lang w:val="en-US"/>
        </w:rPr>
        <w:t>Owen</w:t>
      </w:r>
      <w:r w:rsidRPr="001615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т для хранения, передачи и обработки данных внутри проекта, а также для взаимодействия с внешними устройствами. Они являются основным элементом при построении схем управления, формировании </w:t>
      </w:r>
      <w:proofErr w:type="spellStart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ов и программировании интерфейсов визуализации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A404EA">
      <w:pPr>
        <w:pStyle w:val="a7"/>
        <w:numPr>
          <w:ilvl w:val="0"/>
          <w:numId w:val="30"/>
        </w:numPr>
        <w:spacing w:before="0" w:beforeAutospacing="0" w:line="360" w:lineRule="auto"/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A404EA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3160A9" w:rsidRDefault="0016159A" w:rsidP="003160A9">
      <w:pPr>
        <w:pStyle w:val="a7"/>
        <w:numPr>
          <w:ilvl w:val="0"/>
          <w:numId w:val="30"/>
        </w:numPr>
        <w:spacing w:line="360" w:lineRule="auto"/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Modbus</w:t>
      </w:r>
      <w:proofErr w:type="spellEnd"/>
      <w:r>
        <w:t>).</w:t>
      </w:r>
    </w:p>
    <w:p w:rsidR="0016159A" w:rsidRPr="00A404EA" w:rsidRDefault="0016159A" w:rsidP="00A404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ая переменная имеет следующие основные параметры:</w:t>
      </w:r>
    </w:p>
    <w:p w:rsidR="0016159A" w:rsidRDefault="0016159A" w:rsidP="00A404EA">
      <w:pPr>
        <w:pStyle w:val="a7"/>
        <w:numPr>
          <w:ilvl w:val="0"/>
          <w:numId w:val="31"/>
        </w:numPr>
        <w:spacing w:before="0" w:beforeAutospacing="0" w:line="360" w:lineRule="auto"/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proofErr w:type="spellStart"/>
      <w:r>
        <w:rPr>
          <w:rStyle w:val="a8"/>
        </w:rPr>
        <w:t>Энергонезависимость</w:t>
      </w:r>
      <w:proofErr w:type="spellEnd"/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A404EA">
      <w:pPr>
        <w:pStyle w:val="a7"/>
        <w:numPr>
          <w:ilvl w:val="0"/>
          <w:numId w:val="31"/>
        </w:numPr>
        <w:spacing w:line="360" w:lineRule="auto"/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942808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r w:rsidR="00942808" w:rsidRPr="00942808">
        <w:rPr>
          <w:rStyle w:val="ac"/>
          <w:b/>
          <w:i w:val="0"/>
          <w:lang w:val="en-US"/>
        </w:rPr>
        <w:t>OL</w:t>
      </w:r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Булевский (</w:t>
      </w:r>
      <w:proofErr w:type="spellStart"/>
      <w:r>
        <w:rPr>
          <w:rStyle w:val="a8"/>
        </w:rPr>
        <w:t>Bool</w:t>
      </w:r>
      <w:proofErr w:type="spellEnd"/>
      <w:r>
        <w:rPr>
          <w:rStyle w:val="a8"/>
        </w:rPr>
        <w:t>)</w:t>
      </w:r>
      <w:r>
        <w:t xml:space="preserve"> – принимает значения 0 (</w:t>
      </w:r>
      <w:proofErr w:type="spellStart"/>
      <w:r>
        <w:t>False</w:t>
      </w:r>
      <w:proofErr w:type="spellEnd"/>
      <w:r>
        <w:t>) или 1 (</w:t>
      </w:r>
      <w:proofErr w:type="spellStart"/>
      <w:r>
        <w:t>True</w:t>
      </w:r>
      <w:proofErr w:type="spellEnd"/>
      <w:r>
        <w:t>). Используется для логических условий и дискретных сигналов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Pr="00942808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798320" cy="1138178"/>
            <wp:effectExtent l="0" t="0" r="0" b="508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1" cy="1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lastRenderedPageBreak/>
        <w:t>Целочисленный (</w:t>
      </w:r>
      <w:proofErr w:type="spellStart"/>
      <w:r>
        <w:rPr>
          <w:rStyle w:val="a8"/>
        </w:rPr>
        <w:t>In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UInt</w:t>
      </w:r>
      <w:proofErr w:type="spellEnd"/>
      <w:r>
        <w:rPr>
          <w:rStyle w:val="a8"/>
        </w:rPr>
        <w:t>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310640" cy="662940"/>
            <wp:effectExtent l="0" t="0" r="3810" b="381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16159A">
      <w:pPr>
        <w:pStyle w:val="a7"/>
        <w:numPr>
          <w:ilvl w:val="0"/>
          <w:numId w:val="32"/>
        </w:numPr>
      </w:pPr>
      <w:r>
        <w:rPr>
          <w:rStyle w:val="a8"/>
        </w:rPr>
        <w:t>С плавающей запятой (</w:t>
      </w:r>
      <w:proofErr w:type="spellStart"/>
      <w:r>
        <w:rPr>
          <w:rStyle w:val="a8"/>
        </w:rPr>
        <w:t>Floa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al</w:t>
      </w:r>
      <w:proofErr w:type="spellEnd"/>
      <w:r>
        <w:rPr>
          <w:rStyle w:val="a8"/>
        </w:rPr>
        <w:t>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16159A" w:rsidRDefault="0016159A" w:rsidP="0016159A">
      <w:pPr>
        <w:pStyle w:val="a7"/>
      </w:pPr>
      <w:r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1295400" cy="678180"/>
            <wp:effectExtent l="0" t="0" r="0" b="7620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A404EA">
      <w:pPr>
        <w:pStyle w:val="a7"/>
        <w:spacing w:before="0" w:beforeAutospacing="0" w:line="360" w:lineRule="auto"/>
      </w:pPr>
      <w:r w:rsidRPr="00A404EA">
        <w:t xml:space="preserve">На схеме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  <w:r w:rsidR="00942808" w:rsidRPr="00A404EA">
        <w:t xml:space="preserve"> </w:t>
      </w:r>
      <w:r w:rsidRPr="00A404EA">
        <w:t>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</w:t>
      </w:r>
      <w:proofErr w:type="spellStart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lding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il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e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16159A" w:rsidRDefault="0016159A" w:rsidP="0016159A">
      <w:pPr>
        <w:pStyle w:val="a7"/>
      </w:pPr>
      <w:r>
        <w:rPr>
          <w:rStyle w:val="a8"/>
        </w:rPr>
        <w:t>Переменные интерфейса связи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переменных для каждого интерфейса связи создается отдельная вкладка, содержащая сетевые переменные. В заголовке вкладки указывается тип интерфейса (например,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S-485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омер слота, к которому он подключён.</w:t>
      </w:r>
    </w:p>
    <w:p w:rsidR="0016159A" w:rsidRDefault="0016159A" w:rsidP="00A404EA">
      <w:pPr>
        <w:pStyle w:val="a7"/>
        <w:spacing w:after="0" w:afterAutospacing="0" w:line="360" w:lineRule="auto"/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Master</w:t>
      </w:r>
      <w:proofErr w:type="spellEnd"/>
      <w:r>
        <w:rPr>
          <w:rStyle w:val="a8"/>
        </w:rPr>
        <w:t>.</w:t>
      </w:r>
      <w:r>
        <w:br/>
        <w:t xml:space="preserve">В режиме </w:t>
      </w:r>
      <w:proofErr w:type="spellStart"/>
      <w:r>
        <w:t>Master</w:t>
      </w:r>
      <w:proofErr w:type="spellEnd"/>
      <w:r>
        <w:t xml:space="preserve"> таблица переменных содержит вкладки для каждого опрашиваемого устройства.</w:t>
      </w:r>
      <w:r>
        <w:br/>
        <w:t xml:space="preserve">Для каждой переменной задаются параметры </w:t>
      </w:r>
      <w:proofErr w:type="spellStart"/>
      <w:r>
        <w:t>Modbus</w:t>
      </w:r>
      <w:proofErr w:type="spellEnd"/>
      <w:r>
        <w:t>-связи — тип регистра (</w:t>
      </w:r>
      <w:proofErr w:type="spellStart"/>
      <w:r>
        <w:rPr>
          <w:rStyle w:val="a8"/>
        </w:rPr>
        <w:t>Coil</w:t>
      </w:r>
      <w:proofErr w:type="spellEnd"/>
      <w:r>
        <w:t xml:space="preserve">, </w:t>
      </w:r>
      <w:proofErr w:type="spellStart"/>
      <w:r>
        <w:rPr>
          <w:rStyle w:val="a8"/>
        </w:rPr>
        <w:t>Discret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Input</w:t>
      </w:r>
      <w:proofErr w:type="spellEnd"/>
      <w:r>
        <w:t xml:space="preserve">, </w:t>
      </w:r>
      <w:proofErr w:type="spellStart"/>
      <w:r>
        <w:rPr>
          <w:rStyle w:val="a8"/>
        </w:rPr>
        <w:t>Holding</w:t>
      </w:r>
      <w:proofErr w:type="spellEnd"/>
      <w:r>
        <w:t xml:space="preserve">, </w:t>
      </w:r>
      <w:proofErr w:type="spellStart"/>
      <w:r>
        <w:rPr>
          <w:rStyle w:val="a8"/>
        </w:rPr>
        <w:t>Input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Register</w:t>
      </w:r>
      <w:proofErr w:type="spellEnd"/>
      <w:r>
        <w:t>), адрес, функция чтения или записи, а также направление обмена.</w:t>
      </w:r>
      <w:r>
        <w:br/>
      </w:r>
      <w:r>
        <w:lastRenderedPageBreak/>
        <w:t xml:space="preserve">Эти параметры используются модулем группировки при формировании запросов к </w:t>
      </w:r>
      <w:proofErr w:type="spellStart"/>
      <w:r>
        <w:t>Slave</w:t>
      </w:r>
      <w:proofErr w:type="spellEnd"/>
      <w:r>
        <w:t>-устройствам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5 показан пример таблицы переменных интерфейса связи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  <w:jc w:val="center"/>
      </w:pPr>
      <w:r>
        <w:rPr>
          <w:noProof/>
        </w:rPr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16159A" w:rsidRDefault="0016159A" w:rsidP="0016159A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5 – Вкладка сетевых переменных в режиме </w:t>
      </w:r>
      <w:proofErr w:type="spellStart"/>
      <w:r w:rsidRPr="0016159A">
        <w:rPr>
          <w:rStyle w:val="ac"/>
          <w:i w:val="0"/>
        </w:rPr>
        <w:t>Master</w:t>
      </w:r>
      <w:proofErr w:type="spellEnd"/>
    </w:p>
    <w:p w:rsidR="0016159A" w:rsidRPr="003160A9" w:rsidRDefault="0016159A" w:rsidP="00A404EA">
      <w:pPr>
        <w:pStyle w:val="a7"/>
        <w:spacing w:after="0" w:afterAutospacing="0" w:line="360" w:lineRule="auto"/>
        <w:rPr>
          <w:rFonts w:eastAsiaTheme="minorHAnsi"/>
          <w:lang w:eastAsia="en-US"/>
        </w:rPr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Slave</w:t>
      </w:r>
      <w:proofErr w:type="spellEnd"/>
      <w:r>
        <w:rPr>
          <w:rStyle w:val="a8"/>
        </w:rPr>
        <w:t>.</w:t>
      </w:r>
      <w:r>
        <w:br/>
      </w:r>
      <w:r w:rsidRPr="003160A9">
        <w:rPr>
          <w:rFonts w:eastAsiaTheme="minorHAnsi"/>
          <w:lang w:eastAsia="en-US"/>
        </w:rPr>
        <w:t xml:space="preserve">В режиме </w:t>
      </w:r>
      <w:proofErr w:type="spellStart"/>
      <w:r w:rsidRPr="003160A9">
        <w:rPr>
          <w:rFonts w:eastAsiaTheme="minorHAnsi"/>
          <w:lang w:eastAsia="en-US"/>
        </w:rPr>
        <w:t>Slave</w:t>
      </w:r>
      <w:proofErr w:type="spellEnd"/>
      <w:r w:rsidRPr="003160A9">
        <w:rPr>
          <w:rFonts w:eastAsiaTheme="minorHAnsi"/>
          <w:lang w:eastAsia="en-US"/>
        </w:rPr>
        <w:t xml:space="preserve"> таблица отображает переменные, значения которых предоставляются внешним </w:t>
      </w:r>
      <w:proofErr w:type="spellStart"/>
      <w:r w:rsidRPr="003160A9">
        <w:rPr>
          <w:rFonts w:eastAsiaTheme="minorHAnsi"/>
          <w:lang w:eastAsia="en-US"/>
        </w:rPr>
        <w:t>Master</w:t>
      </w:r>
      <w:proofErr w:type="spellEnd"/>
      <w:r w:rsidRPr="003160A9">
        <w:rPr>
          <w:rFonts w:eastAsiaTheme="minorHAnsi"/>
          <w:lang w:eastAsia="en-US"/>
        </w:rPr>
        <w:t>-устройствам.</w:t>
      </w:r>
      <w:r w:rsidRPr="003160A9">
        <w:rPr>
          <w:rFonts w:eastAsiaTheme="minorHAnsi"/>
          <w:lang w:eastAsia="en-US"/>
        </w:rPr>
        <w:br/>
        <w:t>Такие переменные могут быть связаны с внутренними параметрами проекта и автоматически обновляются при изменении значений на схеме.</w:t>
      </w:r>
      <w:r w:rsidRPr="003160A9">
        <w:rPr>
          <w:rFonts w:eastAsiaTheme="minorHAnsi"/>
          <w:lang w:eastAsia="en-US"/>
        </w:rPr>
        <w:br/>
        <w:t>Это позволяет другим устройствам считывать актуальные данные в реальном времени.</w:t>
      </w:r>
    </w:p>
    <w:p w:rsidR="0016159A" w:rsidRPr="003160A9" w:rsidRDefault="0016159A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A9">
        <w:rPr>
          <w:rFonts w:ascii="Times New Roman" w:hAnsi="Times New Roman" w:cs="Times New Roman"/>
          <w:sz w:val="24"/>
          <w:szCs w:val="24"/>
        </w:rPr>
        <w:t xml:space="preserve">На рисунке 2.6 приведен пример вкладки сетевых переменных в режиме </w:t>
      </w:r>
      <w:proofErr w:type="spellStart"/>
      <w:r w:rsidRPr="003160A9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3160A9">
        <w:rPr>
          <w:rFonts w:ascii="Times New Roman" w:hAnsi="Times New Roman" w:cs="Times New Roman"/>
          <w:sz w:val="24"/>
          <w:szCs w:val="24"/>
        </w:rPr>
        <w:t>.</w:t>
      </w:r>
    </w:p>
    <w:p w:rsidR="0016159A" w:rsidRDefault="0016159A" w:rsidP="0016159A">
      <w:pPr>
        <w:pStyle w:val="a7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A9" w:rsidRPr="003160A9" w:rsidRDefault="0016159A" w:rsidP="003160A9">
      <w:pPr>
        <w:pStyle w:val="a7"/>
        <w:jc w:val="center"/>
        <w:rPr>
          <w:i/>
        </w:rPr>
      </w:pPr>
      <w:r w:rsidRPr="0016159A">
        <w:rPr>
          <w:rStyle w:val="ac"/>
          <w:i w:val="0"/>
        </w:rPr>
        <w:t xml:space="preserve">Рисунок 2.6 – Вкладка сетевых переменных в режиме </w:t>
      </w:r>
      <w:proofErr w:type="spellStart"/>
      <w:r w:rsidRPr="0016159A">
        <w:rPr>
          <w:rStyle w:val="ac"/>
          <w:i w:val="0"/>
        </w:rPr>
        <w:t>Slave</w:t>
      </w:r>
      <w:proofErr w:type="spellEnd"/>
    </w:p>
    <w:p w:rsidR="00DB4CC3" w:rsidRDefault="00DB4CC3" w:rsidP="002F1822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а ограничений протокола </w:t>
      </w:r>
      <w:r>
        <w:rPr>
          <w:sz w:val="28"/>
          <w:szCs w:val="28"/>
          <w:lang w:val="en-US"/>
        </w:rPr>
        <w:t>Modbus</w:t>
      </w:r>
    </w:p>
    <w:p w:rsidR="00905DF6" w:rsidRPr="0085385B" w:rsidRDefault="00905DF6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="00DB4CC3"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 w:rsidR="00DB4CC3">
        <w:rPr>
          <w:sz w:val="28"/>
          <w:szCs w:val="28"/>
        </w:rPr>
        <w:t xml:space="preserve">Ограничения по </w:t>
      </w:r>
      <w:proofErr w:type="spellStart"/>
      <w:r w:rsidR="00DB4CC3">
        <w:rPr>
          <w:sz w:val="28"/>
          <w:szCs w:val="28"/>
        </w:rPr>
        <w:t>типфу</w:t>
      </w:r>
      <w:proofErr w:type="spellEnd"/>
      <w:r w:rsidR="00DB4CC3">
        <w:rPr>
          <w:sz w:val="28"/>
          <w:szCs w:val="28"/>
        </w:rPr>
        <w:t xml:space="preserve"> функции и длине запроса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раметров приведено в таблице 2.2.</w:t>
      </w: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Pr="00F84FCE" w:rsidRDefault="00570EF7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84FCE">
        <w:rPr>
          <w:rFonts w:ascii="Times New Roman" w:hAnsi="Times New Roman" w:cs="Times New Roman"/>
          <w:sz w:val="24"/>
          <w:szCs w:val="24"/>
        </w:rPr>
        <w:t>2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62721F" w:rsidRPr="0062721F" w:rsidRDefault="0062721F" w:rsidP="00570EF7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</w:t>
      </w:r>
      <w:r w:rsidRPr="0062721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 среды </w:t>
      </w:r>
      <w:r>
        <w:rPr>
          <w:sz w:val="28"/>
          <w:szCs w:val="28"/>
          <w:lang w:val="en-US"/>
        </w:rPr>
        <w:t>Owen</w:t>
      </w:r>
      <w:r w:rsidRPr="006272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570EF7" w:rsidRPr="00570EF7" w:rsidRDefault="00570EF7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570EF7">
        <w:rPr>
          <w:rFonts w:ascii="Times New Roman" w:hAnsi="Times New Roman" w:cs="Times New Roman"/>
          <w:b/>
          <w:sz w:val="24"/>
          <w:szCs w:val="24"/>
        </w:rPr>
        <w:t>OL</w:t>
      </w:r>
      <w:r w:rsidRPr="00570EF7">
        <w:rPr>
          <w:rFonts w:ascii="Times New Roman" w:hAnsi="Times New Roman" w:cs="Times New Roman"/>
          <w:sz w:val="24"/>
          <w:szCs w:val="24"/>
        </w:rPr>
        <w:t xml:space="preserve"> накладывает ограничения на структуру проектов, которые необходимо учитывать при настройке сетей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. Основные из них:</w:t>
      </w:r>
    </w:p>
    <w:p w:rsidR="0062721F" w:rsidRDefault="0062721F" w:rsidP="00570EF7">
      <w:pPr>
        <w:pStyle w:val="a7"/>
        <w:numPr>
          <w:ilvl w:val="0"/>
          <w:numId w:val="35"/>
        </w:numPr>
        <w:spacing w:before="0" w:beforeAutospacing="0" w:line="360" w:lineRule="auto"/>
      </w:pPr>
      <w:r>
        <w:t xml:space="preserve">Максимальное количество устройств </w:t>
      </w:r>
      <w:proofErr w:type="spellStart"/>
      <w:r>
        <w:t>Modbus</w:t>
      </w:r>
      <w:proofErr w:type="spellEnd"/>
      <w:r>
        <w:t xml:space="preserve"> в проекте — 32;</w:t>
      </w:r>
    </w:p>
    <w:p w:rsidR="0062721F" w:rsidRDefault="0062721F" w:rsidP="00570EF7">
      <w:pPr>
        <w:pStyle w:val="a7"/>
        <w:numPr>
          <w:ilvl w:val="0"/>
          <w:numId w:val="35"/>
        </w:numPr>
        <w:spacing w:line="360" w:lineRule="auto"/>
      </w:pPr>
      <w:r>
        <w:t>Ограничение на количество сетевых переменных — до 1024 на проект;</w:t>
      </w:r>
    </w:p>
    <w:p w:rsidR="0062721F" w:rsidRDefault="0062721F" w:rsidP="00570EF7">
      <w:pPr>
        <w:pStyle w:val="a7"/>
        <w:numPr>
          <w:ilvl w:val="0"/>
          <w:numId w:val="35"/>
        </w:numPr>
        <w:spacing w:line="360" w:lineRule="auto"/>
      </w:pPr>
      <w:r>
        <w:t xml:space="preserve">Поддерживаются только протоколы </w:t>
      </w:r>
      <w:proofErr w:type="spellStart"/>
      <w:r>
        <w:t>Modbus</w:t>
      </w:r>
      <w:proofErr w:type="spellEnd"/>
      <w:r>
        <w:t xml:space="preserve"> RTU и ASCII (TCP не поддерживается);</w:t>
      </w:r>
    </w:p>
    <w:p w:rsidR="0062721F" w:rsidRDefault="0062721F" w:rsidP="00570EF7">
      <w:pPr>
        <w:pStyle w:val="a7"/>
        <w:numPr>
          <w:ilvl w:val="0"/>
          <w:numId w:val="35"/>
        </w:numPr>
        <w:spacing w:line="360" w:lineRule="auto"/>
      </w:pPr>
      <w:r>
        <w:t>Ограничение по размеру буфера обмена контроллера — 256 байт на кадр.</w:t>
      </w:r>
    </w:p>
    <w:p w:rsidR="0062721F" w:rsidRDefault="0062721F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При генерации групповых запросов модуль учитывает эти ограничения: диапазоны обрезаются до допустимого объёма, а устройства сверх лимита игнорируются с предупреждением в журнале.</w:t>
      </w:r>
    </w:p>
    <w:p w:rsidR="00570EF7" w:rsidRPr="00570EF7" w:rsidRDefault="00570EF7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Устройства в сети опрашиваются согласно сформированной очереди, при этом порядок опроса определяется адресами устройств: сначала опрашиваются устройства с наименьшими адресами, постепенно переходя к устройствам с большими адресами. На рисунке 2.5 показан пример: первым опрашивается устройство с адресом 8, последним — устройство с адресом 32. 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570EF7" w:rsidRDefault="00570EF7" w:rsidP="00570EF7">
      <w:pPr>
        <w:pStyle w:val="a7"/>
        <w:jc w:val="center"/>
      </w:pPr>
      <w:r>
        <w:rPr>
          <w:noProof/>
        </w:rPr>
        <w:drawing>
          <wp:inline distT="0" distB="0" distL="0" distR="0">
            <wp:extent cx="3066942" cy="1501385"/>
            <wp:effectExtent l="0" t="0" r="635" b="3810"/>
            <wp:docPr id="15" name="Рисунок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10" cy="15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F7" w:rsidRDefault="00570EF7" w:rsidP="00570EF7">
      <w:pPr>
        <w:pStyle w:val="a7"/>
        <w:jc w:val="center"/>
      </w:pPr>
      <w:r>
        <w:t xml:space="preserve">Рисунок 2.5 – Последовательность опроса устройств по </w:t>
      </w:r>
      <w:proofErr w:type="spellStart"/>
      <w:r>
        <w:t>Modbus</w:t>
      </w:r>
      <w:proofErr w:type="spellEnd"/>
      <w:r>
        <w:t xml:space="preserve"> </w:t>
      </w:r>
    </w:p>
    <w:p w:rsidR="00570EF7" w:rsidRPr="00570EF7" w:rsidRDefault="00570EF7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570EF7" w:rsidRPr="00570EF7" w:rsidRDefault="00570EF7" w:rsidP="00570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Дополнительно, для корректного формирования запросов необходимо учитывать расчёт адреса и бита при считывании булевых переменных в режим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 xml:space="preserve">, что позволяет правильно объединять данные в групповы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-запросы и поддерживать согласованность информации в сети.</w:t>
      </w:r>
    </w:p>
    <w:p w:rsidR="002F1822" w:rsidRDefault="002F1822" w:rsidP="00570EF7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ериод опроса и правила его использования</w:t>
      </w:r>
    </w:p>
    <w:p w:rsidR="0062721F" w:rsidRPr="0062721F" w:rsidRDefault="0062721F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Прибор все запросы ставит в очередь. Если очередь короткая, то прибор выполнит все циклы запроса-ответа и остановится в ожидании пока не подойдет к концу заданный период. Если очередь длинная и не укладывается в заданный период, то прибор будет опрашивать все необходимые параметры с максимально возможным периодом, но этот период будет больше заданного в настройках.</w:t>
      </w:r>
    </w:p>
    <w:p w:rsidR="0062721F" w:rsidRPr="0062721F" w:rsidRDefault="0062721F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 xml:space="preserve">На рисунке 2.4 представлена временная диаграмма опроса устройства по протоколу </w:t>
      </w:r>
      <w:proofErr w:type="spellStart"/>
      <w:r w:rsidRPr="006272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62721F">
        <w:rPr>
          <w:rFonts w:ascii="Times New Roman" w:hAnsi="Times New Roman" w:cs="Times New Roman"/>
          <w:sz w:val="24"/>
          <w:szCs w:val="24"/>
        </w:rPr>
        <w:t>, отражающая последовательность формирования и обработки запросов в зависимости от скорости передачи и объёма данных.</w:t>
      </w:r>
    </w:p>
    <w:p w:rsidR="0062721F" w:rsidRDefault="0062721F" w:rsidP="002F1822">
      <w:pPr>
        <w:pStyle w:val="a7"/>
        <w:shd w:val="clear" w:color="auto" w:fill="FFFFFF"/>
        <w:spacing w:before="0" w:beforeAutospacing="0" w:after="150" w:afterAutospacing="0" w:line="390" w:lineRule="atLeast"/>
      </w:pPr>
      <w:r>
        <w:rPr>
          <w:noProof/>
        </w:rPr>
        <w:drawing>
          <wp:inline distT="0" distB="0" distL="0" distR="0">
            <wp:extent cx="5941060" cy="1474153"/>
            <wp:effectExtent l="0" t="0" r="2540" b="0"/>
            <wp:docPr id="14" name="Рисунок 1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1F" w:rsidRDefault="0062721F" w:rsidP="0062721F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 xml:space="preserve">Рисунок 2.4 – Временная диаграмма опроса устройства по протоколу </w:t>
      </w:r>
      <w:proofErr w:type="spellStart"/>
      <w:r>
        <w:t>Modbus</w:t>
      </w:r>
      <w:proofErr w:type="spellEnd"/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Для максимальной скорости 115200 бит/с опрос двух переменных типа FLOAT в «идеальных» условиях (короткая линия связи, отсутствие помех) у одного подчиненного устройства следует установить:</w:t>
      </w:r>
    </w:p>
    <w:p w:rsidR="002F1822" w:rsidRPr="0062721F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время ответа от начала запроса – 2,6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2F1822" w:rsidRPr="0062721F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следующий запрос начинается не раньше, чем через 12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62721F" w:rsidRPr="00570EF7" w:rsidRDefault="002F1822" w:rsidP="0062721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общее время на запрос 1 регистра FLOAT – 3,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.</w:t>
      </w:r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В вышеперечисленных условиях, прибор сможет отправлять 83 запроса в секунду. Данное значение справедливо и для других приборов с подобными временными характеристиками. В процессе разработки алгоритма, когда логика усложняется, то увеличивается время цикла и количество запросов за секунду будет снижаться.</w:t>
      </w:r>
    </w:p>
    <w:p w:rsidR="002F1822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 xml:space="preserve">Значение периода опроса зависит от алгоритма, как часто и какие параметры надо опрашивать. Рекомендуется выставлять период опроса равным 1 с. </w:t>
      </w:r>
      <w:r w:rsidR="0062721F" w:rsidRPr="0062721F">
        <w:rPr>
          <w:rFonts w:ascii="Times New Roman" w:hAnsi="Times New Roman" w:cs="Times New Roman"/>
          <w:sz w:val="24"/>
          <w:szCs w:val="24"/>
        </w:rPr>
        <w:t>При таком периоде устройство способно опросить до 50 переменных.</w:t>
      </w:r>
    </w:p>
    <w:p w:rsidR="00570EF7" w:rsidRDefault="00570EF7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EF7" w:rsidRPr="0062721F" w:rsidRDefault="00570EF7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5F3" w:rsidRDefault="000535F3" w:rsidP="000535F3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еред формированием групповых запросов необходимо учитывать особенности протокола </w:t>
      </w:r>
      <w:proofErr w:type="spellStart"/>
      <w:r w:rsidRPr="00CF531E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>, в частности — структуру его областей данных и допустимые функции обмена.</w:t>
      </w:r>
    </w:p>
    <w:p w:rsidR="00CF531E" w:rsidRPr="00CF531E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и области да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ри запросе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обращается к одной из областей памяти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с помощью функции. Область памяти характеризуется типом хранимых значений (биты или регистры) и типом доступа (чтение или чтение/запись).</w:t>
      </w:r>
    </w:p>
    <w:p w:rsidR="00A404EA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 xml:space="preserve">Области данных протокола </w:t>
      </w:r>
      <w:proofErr w:type="spellStart"/>
      <w:r w:rsidRPr="00CF531E">
        <w:rPr>
          <w:rFonts w:ascii="Times New Roman" w:hAnsi="Times New Roman" w:cs="Times New Roman"/>
          <w:b/>
          <w:sz w:val="24"/>
          <w:szCs w:val="24"/>
        </w:rPr>
        <w:t>Modbus</w:t>
      </w:r>
      <w:proofErr w:type="spellEnd"/>
    </w:p>
    <w:p w:rsidR="00A404EA" w:rsidRDefault="00A404EA" w:rsidP="00CF53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7"/>
        <w:gridCol w:w="2337"/>
      </w:tblGrid>
      <w:tr w:rsidR="00A404EA" w:rsidTr="00A404EA">
        <w:tc>
          <w:tcPr>
            <w:tcW w:w="2830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1842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флагов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е входы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ввода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хранения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</w:tbl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Каждая область памяти состоит из определенного (зависящего от конкретного устройства) количества ячеек. Каждая ячейка имеет уникальный адрес. Для конфигурируемых устройств производитель предоставляет карту регистров, в которой содержится информация о соответствии параметров устройства и их адресов. Для программируемых устройств пользователь формирует такую карту самостоятельно с помощью среды программирования. Существуют устройства, в которых сочетаются оба рассмотренных случая – у их карты регистров есть фиксированная часть и часть, которую пользователь может дополнить в соответствии со своей задачей.</w:t>
      </w: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В некоторых устройствах области памяти наложены друг на друга (например, 0x и 4x) – т. е. пользователь сможет обращаться разными функциями к одним и тем же регистрам.</w:t>
      </w:r>
    </w:p>
    <w:p w:rsidR="00CF531E" w:rsidRP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F531E">
        <w:rPr>
          <w:rFonts w:ascii="Times New Roman" w:hAnsi="Times New Roman" w:cs="Times New Roman"/>
          <w:sz w:val="24"/>
          <w:szCs w:val="24"/>
        </w:rPr>
        <w:t> определяет операцию (чтение/запись) и область памяти, с которой эта операция будет произведена.</w:t>
      </w:r>
    </w:p>
    <w:p w:rsidR="00CF531E" w:rsidRPr="00BA2D2A" w:rsidRDefault="00CF531E" w:rsidP="00CF531E">
      <w:pPr>
        <w:spacing w:after="0" w:line="360" w:lineRule="auto"/>
        <w:jc w:val="both"/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</w:pPr>
      <w:r w:rsidRPr="00BA2D2A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 xml:space="preserve">Основные функции протокола </w:t>
      </w:r>
      <w:proofErr w:type="spellStart"/>
      <w:r w:rsidRPr="00BA2D2A">
        <w:rPr>
          <w:rFonts w:ascii="Times New Roman" w:hAnsi="Times New Roman" w:cs="Times New Roman"/>
          <w:b/>
          <w:iCs/>
          <w:color w:val="333333"/>
          <w:sz w:val="24"/>
          <w:szCs w:val="24"/>
          <w:shd w:val="clear" w:color="auto" w:fill="FFFFFF"/>
        </w:rPr>
        <w:t>Modbus</w:t>
      </w:r>
      <w:proofErr w:type="spellEnd"/>
    </w:p>
    <w:p w:rsidR="00CF531E" w:rsidRDefault="00CF531E" w:rsidP="00CF531E">
      <w:pPr>
        <w:spacing w:after="0" w:line="360" w:lineRule="auto"/>
        <w:jc w:val="both"/>
        <w:rPr>
          <w:rFonts w:ascii="Arial" w:hAnsi="Arial" w:cs="Arial"/>
          <w:i/>
          <w:iCs/>
          <w:color w:val="333333"/>
          <w:sz w:val="23"/>
          <w:szCs w:val="23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404EA" w:rsidTr="00A404EA"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функции</w:t>
            </w:r>
          </w:p>
        </w:tc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3116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 (0x01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2 (0x02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дискретных вход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3 (0x03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4 (0x04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вво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5 (0x05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флаг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6 (0x06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5 (0x0F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6 (0x10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хранения</w:t>
            </w:r>
          </w:p>
        </w:tc>
      </w:tr>
    </w:tbl>
    <w:p w:rsidR="00A404EA" w:rsidRDefault="00A404EA" w:rsidP="00A404EA">
      <w:pPr>
        <w:pStyle w:val="4"/>
        <w:rPr>
          <w:rStyle w:val="a8"/>
          <w:b w:val="0"/>
          <w:bCs w:val="0"/>
        </w:rPr>
      </w:pPr>
    </w:p>
    <w:p w:rsidR="00A404EA" w:rsidRDefault="00A404EA" w:rsidP="00A404EA">
      <w:pPr>
        <w:pStyle w:val="a7"/>
      </w:pPr>
      <w:r w:rsidRPr="00A404EA">
        <w:t xml:space="preserve">Опрос </w:t>
      </w:r>
      <w:proofErr w:type="spellStart"/>
      <w:r w:rsidRPr="00A404EA">
        <w:t>Slave</w:t>
      </w:r>
      <w:proofErr w:type="spellEnd"/>
      <w:r w:rsidRPr="00A404EA">
        <w:t>-устройства</w:t>
      </w:r>
    </w:p>
    <w:p w:rsidR="00A404EA" w:rsidRDefault="00A404EA" w:rsidP="00A404EA">
      <w:pPr>
        <w:pStyle w:val="a7"/>
      </w:pPr>
      <w:r>
        <w:t>Опрос устройства может выполняться:</w:t>
      </w:r>
    </w:p>
    <w:p w:rsidR="00A404EA" w:rsidRDefault="00A404EA" w:rsidP="00BA2D2A">
      <w:pPr>
        <w:pStyle w:val="a7"/>
        <w:numPr>
          <w:ilvl w:val="0"/>
          <w:numId w:val="33"/>
        </w:numPr>
        <w:spacing w:line="360" w:lineRule="auto"/>
      </w:pPr>
      <w:r>
        <w:rPr>
          <w:rStyle w:val="a8"/>
        </w:rPr>
        <w:t>одиночным способом</w:t>
      </w:r>
      <w:r>
        <w:t xml:space="preserve"> — каждая переменная считывается отдельной командой;</w:t>
      </w:r>
    </w:p>
    <w:p w:rsidR="00A404EA" w:rsidRDefault="00A404EA" w:rsidP="00BA2D2A">
      <w:pPr>
        <w:pStyle w:val="a7"/>
        <w:numPr>
          <w:ilvl w:val="0"/>
          <w:numId w:val="33"/>
        </w:numPr>
        <w:spacing w:line="360" w:lineRule="auto"/>
      </w:pPr>
      <w:r>
        <w:rPr>
          <w:rStyle w:val="a8"/>
        </w:rPr>
        <w:t>групповым способом</w:t>
      </w:r>
      <w:r>
        <w:t xml:space="preserve"> — несколько переменных считываются одной командой при условии, что их адреса </w:t>
      </w:r>
      <w:r>
        <w:rPr>
          <w:rStyle w:val="a8"/>
        </w:rPr>
        <w:t>расположены последовательно без разрывов</w:t>
      </w:r>
      <w:r>
        <w:t>.</w:t>
      </w:r>
    </w:p>
    <w:p w:rsidR="00CF531E" w:rsidRPr="00BA2D2A" w:rsidRDefault="00A404EA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D2A">
        <w:rPr>
          <w:rFonts w:ascii="Times New Roman" w:hAnsi="Times New Roman" w:cs="Times New Roman"/>
          <w:sz w:val="24"/>
          <w:szCs w:val="24"/>
        </w:rPr>
        <w:t xml:space="preserve">Групповой опрос позволяет </w:t>
      </w:r>
      <w:r w:rsidRPr="00BA2D2A">
        <w:rPr>
          <w:rFonts w:ascii="Times New Roman" w:hAnsi="Times New Roman" w:cs="Times New Roman"/>
          <w:b/>
          <w:bCs/>
          <w:sz w:val="24"/>
          <w:szCs w:val="24"/>
        </w:rPr>
        <w:t>снизить трафик в сети и ускорить обмен</w:t>
      </w:r>
      <w:r w:rsidRPr="00BA2D2A">
        <w:rPr>
          <w:rFonts w:ascii="Times New Roman" w:hAnsi="Times New Roman" w:cs="Times New Roman"/>
          <w:sz w:val="24"/>
          <w:szCs w:val="24"/>
        </w:rPr>
        <w:t xml:space="preserve">, но его применение ограничено типом данных и функцией </w:t>
      </w:r>
      <w:proofErr w:type="spellStart"/>
      <w:r w:rsidRPr="00BA2D2A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A2D2A">
        <w:rPr>
          <w:rFonts w:ascii="Times New Roman" w:hAnsi="Times New Roman" w:cs="Times New Roman"/>
          <w:sz w:val="24"/>
          <w:szCs w:val="24"/>
        </w:rPr>
        <w:t>.</w:t>
      </w:r>
    </w:p>
    <w:p w:rsidR="000535F3" w:rsidRPr="00CF531E" w:rsidRDefault="000535F3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 и особенности формирования групповых запросов</w:t>
      </w:r>
      <w:r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0535F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8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8D2293">
        <w:rPr>
          <w:rFonts w:ascii="Times New Roman" w:hAnsi="Times New Roman" w:cs="Times New Roman"/>
          <w:sz w:val="24"/>
          <w:szCs w:val="24"/>
        </w:rPr>
        <w:t xml:space="preserve">1 – Условия и примеры группировки переменных в </w:t>
      </w:r>
      <w:proofErr w:type="spellStart"/>
      <w:r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6716F4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6716F4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0535F3">
      <w:pPr>
        <w:pStyle w:val="a7"/>
      </w:pPr>
      <w:r>
        <w:rPr>
          <w:noProof/>
        </w:rPr>
        <w:drawing>
          <wp:inline distT="0" distB="0" distL="0" distR="0" wp14:anchorId="08221E26" wp14:editId="1FEB56F9">
            <wp:extent cx="5981700" cy="4907280"/>
            <wp:effectExtent l="0" t="0" r="0" b="7620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31" cy="49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Pr="00863A40" w:rsidRDefault="003160A9" w:rsidP="00863A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Схема данных БД</w:t>
      </w:r>
    </w:p>
    <w:p w:rsidR="006716F4" w:rsidRPr="005F178F" w:rsidRDefault="006716F4" w:rsidP="006716F4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ример формирования групповых запросов</w:t>
      </w:r>
    </w:p>
    <w:p w:rsidR="00863A40" w:rsidRPr="00863A40" w:rsidRDefault="00863A40" w:rsidP="0086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ля демонстрации работы алгоритма группировки рассмотрим практический пример формирования запросов для трех переменных с различными условиями чтения/записи. В примере задействуются все основные правила ф</w:t>
      </w:r>
      <w:r>
        <w:rPr>
          <w:rFonts w:ascii="Times New Roman" w:hAnsi="Times New Roman" w:cs="Times New Roman"/>
          <w:sz w:val="24"/>
          <w:szCs w:val="24"/>
        </w:rPr>
        <w:t>ормирования групповых запросов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ходные данные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Исходные параметры пере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ных представлены в таблице 2.3.</w:t>
      </w:r>
    </w:p>
    <w:p w:rsidR="00863A40" w:rsidRPr="00863A40" w:rsidRDefault="00863A40" w:rsidP="00863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*Таблица 2.3 - Исходные параметры пере</w:t>
      </w:r>
      <w:r w:rsidRPr="00863A40">
        <w:rPr>
          <w:rFonts w:ascii="Times New Roman" w:hAnsi="Times New Roman" w:cs="Times New Roman"/>
          <w:sz w:val="24"/>
          <w:szCs w:val="24"/>
        </w:rPr>
        <w:t>менных для примера группировки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1206"/>
        <w:gridCol w:w="1634"/>
        <w:gridCol w:w="1256"/>
        <w:gridCol w:w="1031"/>
        <w:gridCol w:w="2261"/>
      </w:tblGrid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ой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команде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600</w:t>
            </w:r>
          </w:p>
        </w:tc>
      </w:tr>
    </w:tbl>
    <w:p w:rsidR="00863A40" w:rsidRDefault="00863A40" w:rsidP="00863A40">
      <w:pPr>
        <w:rPr>
          <w:lang w:eastAsia="ru-RU"/>
        </w:rPr>
      </w:pP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е условие</w:t>
      </w:r>
      <w:r w:rsidRPr="00863A40">
        <w:rPr>
          <w:rFonts w:ascii="Times New Roman" w:hAnsi="Times New Roman" w:cs="Times New Roman"/>
          <w:sz w:val="24"/>
          <w:szCs w:val="24"/>
          <w:lang w:eastAsia="ru-RU"/>
        </w:rPr>
        <w:t>: Максимальное количество регистров в запросе = 16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Алгоритм обработки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оцесс формирования групповых запросов вы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няется по следующему алгоритму:</w:t>
      </w:r>
    </w:p>
    <w:p w:rsidR="00863A40" w:rsidRPr="00863A40" w:rsidRDefault="00863A40" w:rsidP="00863A40">
      <w:pPr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 переменной "Var-1" с младшим регистром и для переменной "Var-2" на следующем по порядку регистре формируем 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адресами регистров переменных "Var-1" и "Var-2" нет разрыва - переменные можно 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 одинаковая функция 0х03 - 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 одинаковое условие "Период" - 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и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"Запрос №1 - групповой запрос по периоду".</w:t>
      </w:r>
    </w:p>
    <w:p w:rsid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 одинаковое условие "По команде" (одинаковая командная переменная) - 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и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"Запрос №2 - групповой запрос по одинаковой команде";</w:t>
      </w:r>
    </w:p>
    <w:p w:rsid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863A40">
      <w:pPr>
        <w:numPr>
          <w:ilvl w:val="0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 переменной "Var-3" на следующем НЕ по порядку регистре формируем 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 адресами регистров переменных "Var-2" и "Var-3" есть разрыв - переменные нельзя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, соответственно для переменной "Var-3" формируем индивидуальные запросы: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3 - индивидуальный запрос по периоду;</w:t>
      </w:r>
    </w:p>
    <w:p w:rsidR="00863A40" w:rsidRPr="00863A40" w:rsidRDefault="00863A40" w:rsidP="00863A40">
      <w:pPr>
        <w:numPr>
          <w:ilvl w:val="1"/>
          <w:numId w:val="36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4 - индивидуальный запрос по команде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изуализация процесса группировки</w:t>
      </w:r>
    </w:p>
    <w:p w:rsidR="00863A40" w:rsidRP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На рисунке 2.4 представлена диаграмма формирования групповы</w:t>
      </w:r>
      <w:r w:rsidR="004947F5">
        <w:rPr>
          <w:rFonts w:ascii="Times New Roman" w:hAnsi="Times New Roman" w:cs="Times New Roman"/>
          <w:sz w:val="24"/>
          <w:szCs w:val="24"/>
        </w:rPr>
        <w:t>х запросов для данного примера.</w:t>
      </w:r>
    </w:p>
    <w:p w:rsidR="00EF2F7C" w:rsidRDefault="00EF2F7C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3404" cy="324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рупповой запрос Modbus - пример_1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61" cy="32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7C" w:rsidRPr="00863A40" w:rsidRDefault="00EF2F7C" w:rsidP="00EF2F7C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 xml:space="preserve">Рисунок 2.4 – </w:t>
      </w:r>
      <w:r w:rsidRPr="00863A40">
        <w:t>Диаграмма формирования групповых запросов для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63A40" w:rsidRPr="004947F5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b/>
          <w:sz w:val="24"/>
          <w:szCs w:val="24"/>
          <w:lang w:eastAsia="ru-RU"/>
        </w:rPr>
        <w:t>Выходные данные и анализ эффективности</w:t>
      </w:r>
    </w:p>
    <w:p w:rsid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В результате работы алгоритма группировки сформировано 4 запроса вместо потенциальных 6 запросов (по одному запросу на каждое условие для каждой переменн</w:t>
      </w:r>
      <w:r w:rsidR="004947F5">
        <w:rPr>
          <w:rFonts w:ascii="Times New Roman" w:hAnsi="Times New Roman" w:cs="Times New Roman"/>
          <w:sz w:val="24"/>
          <w:szCs w:val="24"/>
        </w:rPr>
        <w:t>ой при отсутствии группировки).</w:t>
      </w: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Pr="00863A40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A40" w:rsidRPr="001B07DB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эффиц</w:t>
      </w:r>
      <w:r w:rsidR="001B07DB">
        <w:rPr>
          <w:rFonts w:ascii="Times New Roman" w:hAnsi="Times New Roman" w:cs="Times New Roman"/>
          <w:b/>
          <w:sz w:val="24"/>
          <w:szCs w:val="24"/>
          <w:lang w:eastAsia="ru-RU"/>
        </w:rPr>
        <w:t>иент эффективности группировки:</w:t>
      </w:r>
    </w:p>
    <w:p w:rsidR="00863A40" w:rsidRPr="001B07DB" w:rsidRDefault="004947F5" w:rsidP="001B07DB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С группировкой: 4 запроса</w:t>
      </w:r>
    </w:p>
    <w:p w:rsidR="00863A40" w:rsidRPr="001B07DB" w:rsidRDefault="004947F5" w:rsidP="001B07DB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Без группировки: 6 запросов</w:t>
      </w:r>
    </w:p>
    <w:p w:rsidR="001B07DB" w:rsidRDefault="001B07DB" w:rsidP="001B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DB">
        <w:rPr>
          <w:rFonts w:ascii="Times New Roman" w:hAnsi="Times New Roman" w:cs="Times New Roman"/>
          <w:sz w:val="24"/>
          <w:szCs w:val="24"/>
        </w:rPr>
        <w:t>Анализ эффективности группировки (рисунок 2.5) показывает снижение количества запросов на 33%</w:t>
      </w:r>
    </w:p>
    <w:p w:rsidR="001B07DB" w:rsidRDefault="001B07DB" w:rsidP="001B07D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CC626" wp14:editId="16F69658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947F5" w:rsidRPr="001B07DB" w:rsidRDefault="001B07DB" w:rsidP="001B07DB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 xml:space="preserve">Рисунок 2.4 – </w:t>
      </w:r>
      <w:r>
        <w:t xml:space="preserve">Сравнение количества </w:t>
      </w:r>
      <w:r>
        <w:rPr>
          <w:lang w:val="en-US"/>
        </w:rPr>
        <w:t>Modbus</w:t>
      </w:r>
      <w:r>
        <w:t xml:space="preserve"> запросов при использовании группировки</w:t>
      </w:r>
    </w:p>
    <w:p w:rsidR="001B07DB" w:rsidRPr="00863A40" w:rsidRDefault="001B07DB" w:rsidP="001B07DB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ичины исключения Var-3</w:t>
      </w:r>
      <w:r w:rsidR="004947F5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овых запросов №1 и №2: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разрыва 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в адресации регистров (501→506)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Использование другой фу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кции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 (0x04 вместо 0x03)</w:t>
      </w:r>
    </w:p>
    <w:p w:rsidR="00863A40" w:rsidRPr="004947F5" w:rsidRDefault="00863A40" w:rsidP="002B7C94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личные условия опроса (п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ериод 50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100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63A40" w:rsidRPr="002B7C94" w:rsidRDefault="00863A40" w:rsidP="00863A40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ные командные переменные (600 вместо 512)</w:t>
      </w:r>
    </w:p>
    <w:p w:rsidR="00121129" w:rsidRP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анный пример наглядно демонстрирует работу алгоритма группировки и его эффективность при обработке переменных со смешанными параметрами</w:t>
      </w:r>
      <w:r w:rsidRPr="00863A40">
        <w:rPr>
          <w:rFonts w:ascii="Times New Roman" w:hAnsi="Times New Roman" w:cs="Times New Roman"/>
          <w:sz w:val="24"/>
          <w:szCs w:val="24"/>
        </w:rPr>
        <w:t>.</w:t>
      </w: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B07DB" w:rsidRDefault="001B07DB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5F178F" w:rsidRDefault="00F84FCE" w:rsidP="005F178F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="006716F4">
        <w:rPr>
          <w:bCs w:val="0"/>
          <w:sz w:val="28"/>
          <w:szCs w:val="28"/>
        </w:rPr>
        <w:t>5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</w:t>
      </w:r>
      <w:bookmarkStart w:id="4" w:name="_GoBack"/>
      <w:bookmarkEnd w:id="4"/>
      <w:r>
        <w:rPr>
          <w:sz w:val="28"/>
          <w:szCs w:val="28"/>
        </w:rPr>
        <w:t>ользовательскому интерфейсу</w:t>
      </w: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</w:t>
      </w:r>
      <w:r w:rsidR="00942808" w:rsidRPr="00942808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035A" w:rsidRPr="00BA2D2A" w:rsidRDefault="004E2E8B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="004D035A"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="004D035A"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178F" w:rsidRDefault="005F178F" w:rsidP="00DC5028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DC5028" w:rsidRPr="00DC5028" w:rsidRDefault="00DC5028" w:rsidP="00DC5028"/>
    <w:p w:rsidR="005F178F" w:rsidRPr="005F178F" w:rsidRDefault="005F178F" w:rsidP="005F178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4 Тестирование модуля</w:t>
      </w:r>
    </w:p>
    <w:p w:rsidR="00DC5028" w:rsidRPr="00DC5028" w:rsidRDefault="005F178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78F"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результаты юнит-тестирования алгоритмов группиров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запросов. Тестирование проводилось с использованием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объектов. Все тесты демонстрируют корректную работу алгоритмов группировки в различных сценариях. Для обеспечения комплексного покрытия функциональности были разработаны тестовые сценарии, охватывающие основные аспекты работы модуля, включая базовые алгоритмы группировки, обработку различных типов данных, работу с функциям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>, расширенные сценарии и обработку конфликтных ситуаций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 Тестирование алгоритмов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корректность работы алгоритмов группировк</w:t>
      </w:r>
      <w:r>
        <w:rPr>
          <w:rFonts w:ascii="Times New Roman" w:hAnsi="Times New Roman" w:cs="Times New Roman"/>
          <w:sz w:val="24"/>
          <w:szCs w:val="24"/>
        </w:rPr>
        <w:t xml:space="preserve">и перем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Modbus</w:t>
      </w:r>
      <w:proofErr w:type="spellEnd"/>
      <w:r>
        <w:rPr>
          <w:rFonts w:ascii="Times New Roman" w:hAnsi="Times New Roman" w:cs="Times New Roman"/>
          <w:sz w:val="24"/>
          <w:szCs w:val="24"/>
        </w:rPr>
        <w:t>-запросы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1.1 Тестирование сортировки и упорядочива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роизвольным порядком адресов регистров для проверки корректности сортировк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адресами [2, 8, 6, 4, 10] после сортировки группируются в 1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Частично непрерывные адреса [0, 2, 6, 8] при ограничении в 5 регистров создают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обеспечивает оптимальное упорядочивание переменных по</w:t>
      </w:r>
      <w:r>
        <w:rPr>
          <w:rFonts w:ascii="Times New Roman" w:hAnsi="Times New Roman" w:cs="Times New Roman"/>
          <w:sz w:val="24"/>
          <w:szCs w:val="24"/>
        </w:rPr>
        <w:t xml:space="preserve"> возрастанию адресов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2 Тестирование обработки ограничений количества регистр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наборы переменных, суммарное количество регистров которых превышает заданный лимит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5 переменных по 1 регистру при лимите 3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3 переменных по 2 регистра при лимите 4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, укладывающиеся в лимит, создают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разделяет переменные п</w:t>
      </w:r>
      <w:r>
        <w:rPr>
          <w:rFonts w:ascii="Times New Roman" w:hAnsi="Times New Roman" w:cs="Times New Roman"/>
          <w:sz w:val="24"/>
          <w:szCs w:val="24"/>
        </w:rPr>
        <w:t>ри превышении лимита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3 Тестирование группировки по последовательности адре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непрерывными и разрывными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прерывные адреса регистров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аличие разрыва в адресах приводит к созданию отдельных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корректно обрабатывает как 1-регистровые, так и 2-регистровые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эффективно объединяет переменные с н</w:t>
      </w:r>
      <w:r>
        <w:rPr>
          <w:rFonts w:ascii="Times New Roman" w:hAnsi="Times New Roman" w:cs="Times New Roman"/>
          <w:sz w:val="24"/>
          <w:szCs w:val="24"/>
        </w:rPr>
        <w:t>епрерывными адресами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 Тестирование группировки по типам да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типа переменных на процесс группи</w:t>
      </w:r>
      <w:r>
        <w:rPr>
          <w:rFonts w:ascii="Times New Roman" w:hAnsi="Times New Roman" w:cs="Times New Roman"/>
          <w:sz w:val="24"/>
          <w:szCs w:val="24"/>
        </w:rPr>
        <w:t>ровки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.1 Тестирование группировки различных типов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различных типов с разным количеством занимаем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одного типа с разрывом в адресах создают несколько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Типы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с одинаковым количеством регистров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трех разных тип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Тип переменной влияет на группировку только через к</w:t>
      </w:r>
      <w:r w:rsidR="0089311F">
        <w:rPr>
          <w:rFonts w:ascii="Times New Roman" w:hAnsi="Times New Roman" w:cs="Times New Roman"/>
          <w:sz w:val="24"/>
          <w:szCs w:val="24"/>
        </w:rPr>
        <w:t>оличество занимаемых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.2 Тестирование группировки битовых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битовые переменные в пределах одного и разн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в пределах одного регистра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из разных регистр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рректно обрабатываются биты с различных позиций (0-15)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ля битовых переменных группировка происходит на уровне р</w:t>
      </w:r>
      <w:r w:rsidR="0089311F">
        <w:rPr>
          <w:rFonts w:ascii="Times New Roman" w:hAnsi="Times New Roman" w:cs="Times New Roman"/>
          <w:sz w:val="24"/>
          <w:szCs w:val="24"/>
        </w:rPr>
        <w:t>егистров, а не отдельных бит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3 Тестирование группировки по функциям </w:t>
      </w:r>
      <w:proofErr w:type="spellStart"/>
      <w:r w:rsidRPr="00DC5028">
        <w:rPr>
          <w:bCs w:val="0"/>
          <w:sz w:val="28"/>
          <w:szCs w:val="28"/>
        </w:rPr>
        <w:t>Modbus</w:t>
      </w:r>
      <w:proofErr w:type="spellEnd"/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функций</w:t>
      </w:r>
      <w:r w:rsidR="0089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9311F">
        <w:rPr>
          <w:rFonts w:ascii="Times New Roman" w:hAnsi="Times New Roman" w:cs="Times New Roman"/>
          <w:sz w:val="24"/>
          <w:szCs w:val="24"/>
        </w:rPr>
        <w:t xml:space="preserve"> на процесс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3.1 Тестирование группировки по функциям чтения/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различными комбинациями функций чтения и запис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чт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записи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/записи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в одном запросе возможно при совпадении функций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Функци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являются ключевым фактором при г</w:t>
      </w:r>
      <w:r w:rsidR="0089311F">
        <w:rPr>
          <w:rFonts w:ascii="Times New Roman" w:hAnsi="Times New Roman" w:cs="Times New Roman"/>
          <w:sz w:val="24"/>
          <w:szCs w:val="24"/>
        </w:rPr>
        <w:t>руппировке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2 Тестирование группировки с учетом протоколов RTU/ASCII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тестовые наборы переменных, превышающие максимально допустимое количество регистров для каждого протокола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чтении 31 переменной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3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чтени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4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записи 30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RTU при запис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учитывает ограничения протоколов и разделяет переменные на оптимальное</w:t>
      </w:r>
      <w:r w:rsidR="0089311F">
        <w:rPr>
          <w:rFonts w:ascii="Times New Roman" w:hAnsi="Times New Roman" w:cs="Times New Roman"/>
          <w:sz w:val="24"/>
          <w:szCs w:val="24"/>
        </w:rPr>
        <w:t xml:space="preserve"> количество групповых запрос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 Тестирование расширенных сценариев группировки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работу алгоритмов в сложных сценариях с дополни</w:t>
      </w:r>
      <w:r w:rsidR="0089311F">
        <w:rPr>
          <w:rFonts w:ascii="Times New Roman" w:hAnsi="Times New Roman" w:cs="Times New Roman"/>
          <w:sz w:val="24"/>
          <w:szCs w:val="24"/>
        </w:rPr>
        <w:t>тельными атрибутами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4.1 Тестирование группировки по статусу измене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различными значениями флаг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WritedVariableToChanged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 статусом измен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мешанные статус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Флаг изменения влияет только на группировку запросов 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Статус изменения переменных учитывается п</w:t>
      </w:r>
      <w:r w:rsidR="0089311F">
        <w:rPr>
          <w:rFonts w:ascii="Times New Roman" w:hAnsi="Times New Roman" w:cs="Times New Roman"/>
          <w:sz w:val="24"/>
          <w:szCs w:val="24"/>
        </w:rPr>
        <w:t>ри группировке запросов запис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2 Тестирование группировки по дескрипторам статуса и команд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общими и различными дескрипторами статуса и команд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бщие дескрипторы статуса позволяют группировать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дескриптор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устые дескрипторы считаются эквивалент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ескрипторы статуса и команд являются дополн</w:t>
      </w:r>
      <w:r w:rsidR="0089311F">
        <w:rPr>
          <w:rFonts w:ascii="Times New Roman" w:hAnsi="Times New Roman" w:cs="Times New Roman"/>
          <w:sz w:val="24"/>
          <w:szCs w:val="24"/>
        </w:rPr>
        <w:t>ительным критерием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 Тестирование обработки конфликтов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обработку конф</w:t>
      </w:r>
      <w:r w:rsidR="0089311F">
        <w:rPr>
          <w:rFonts w:ascii="Times New Roman" w:hAnsi="Times New Roman" w:cs="Times New Roman"/>
          <w:sz w:val="24"/>
          <w:szCs w:val="24"/>
        </w:rPr>
        <w:t>ликтных ситуаций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1 Тестирование обработки конфликтов порядка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ересекающимися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нфликты в середине, начале и конце запросов корректно обрабатыва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тсутствие конфликтов позволяет объединять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Алгоритм предотвращает некорректные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надежно обрабатывает конфли</w:t>
      </w:r>
      <w:r w:rsidR="0089311F">
        <w:rPr>
          <w:rFonts w:ascii="Times New Roman" w:hAnsi="Times New Roman" w:cs="Times New Roman"/>
          <w:sz w:val="24"/>
          <w:szCs w:val="24"/>
        </w:rPr>
        <w:t>ктующие ситуации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2 Тестирование обработки переменных с одинаковыми адреса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одинаковыми адресами регистров, но разными функциям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 для одинаковых адрес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для одинаковых адресов возмож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овые переменные с разными функциями обрабатываются коррект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D43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Переменные с одинаковыми адресами могут группироваться вместе т</w:t>
      </w:r>
      <w:r w:rsidR="00D4338F">
        <w:rPr>
          <w:rFonts w:ascii="Times New Roman" w:hAnsi="Times New Roman" w:cs="Times New Roman"/>
          <w:sz w:val="24"/>
          <w:szCs w:val="24"/>
        </w:rPr>
        <w:t>олько при совместимых функциях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6 Тестирование </w:t>
      </w:r>
      <w:proofErr w:type="spellStart"/>
      <w:r w:rsidRPr="00DC5028">
        <w:rPr>
          <w:bCs w:val="0"/>
          <w:sz w:val="28"/>
          <w:szCs w:val="28"/>
        </w:rPr>
        <w:t>валидаторов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Цель: Проверить корректност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ных параметров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6.1 Тестирование </w:t>
      </w:r>
      <w:proofErr w:type="spellStart"/>
      <w:r w:rsidRPr="00DC5028">
        <w:rPr>
          <w:bCs w:val="0"/>
          <w:sz w:val="28"/>
          <w:szCs w:val="28"/>
        </w:rPr>
        <w:t>валидатора</w:t>
      </w:r>
      <w:proofErr w:type="spellEnd"/>
      <w:r w:rsidRPr="00DC5028">
        <w:rPr>
          <w:bCs w:val="0"/>
          <w:sz w:val="28"/>
          <w:szCs w:val="28"/>
        </w:rPr>
        <w:t xml:space="preserve"> количества регистров в запрос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Проверяются различные граничные значения количества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Значения в диапазоне 2-125 считаются валид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Значения 0, 1, 126 и более считаются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невалидными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корректные типы данных (строки, дробные числа) отклоня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-значения вызывают исключени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EE45F5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Валидатор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корректно проверяет допустимые значения количества регистров в запросе.</w:t>
      </w: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CB3A70" w:rsidRDefault="00CB3A70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89311F" w:rsidRDefault="0089311F" w:rsidP="00DC5028">
      <w:pPr>
        <w:rPr>
          <w:lang w:eastAsia="ru-RU"/>
        </w:rPr>
      </w:pPr>
    </w:p>
    <w:p w:rsidR="00D4338F" w:rsidRDefault="00D4338F" w:rsidP="00DC5028">
      <w:pPr>
        <w:rPr>
          <w:lang w:eastAsia="ru-RU"/>
        </w:rPr>
      </w:pPr>
    </w:p>
    <w:p w:rsidR="005F178F" w:rsidRDefault="005F178F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Default="00D4338F" w:rsidP="00D4338F">
      <w:pPr>
        <w:rPr>
          <w:lang w:eastAsia="ru-RU"/>
        </w:rPr>
      </w:pPr>
    </w:p>
    <w:p w:rsidR="00D4338F" w:rsidRPr="00D4338F" w:rsidRDefault="00D4338F" w:rsidP="00D4338F">
      <w:pPr>
        <w:rPr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7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8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29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3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FC" w:rsidRDefault="00F109FC">
      <w:pPr>
        <w:spacing w:after="0" w:line="240" w:lineRule="auto"/>
      </w:pPr>
      <w:r>
        <w:separator/>
      </w:r>
    </w:p>
  </w:endnote>
  <w:endnote w:type="continuationSeparator" w:id="0">
    <w:p w:rsidR="00F109FC" w:rsidRDefault="00F10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6716F4" w:rsidRPr="00FA517B" w:rsidRDefault="006716F4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1B07DB">
          <w:rPr>
            <w:rFonts w:ascii="Times New Roman" w:hAnsi="Times New Roman" w:cs="Times New Roman"/>
            <w:noProof/>
          </w:rPr>
          <w:t>26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6716F4" w:rsidRPr="00FA517B" w:rsidRDefault="006716F4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FC" w:rsidRDefault="00F109FC">
      <w:pPr>
        <w:spacing w:after="0" w:line="240" w:lineRule="auto"/>
      </w:pPr>
      <w:r>
        <w:separator/>
      </w:r>
    </w:p>
  </w:footnote>
  <w:footnote w:type="continuationSeparator" w:id="0">
    <w:p w:rsidR="00F109FC" w:rsidRDefault="00F10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BF2"/>
    <w:multiLevelType w:val="multilevel"/>
    <w:tmpl w:val="2F3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7426"/>
    <w:multiLevelType w:val="multilevel"/>
    <w:tmpl w:val="352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10613"/>
    <w:multiLevelType w:val="hybridMultilevel"/>
    <w:tmpl w:val="8332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1B7E"/>
    <w:multiLevelType w:val="multilevel"/>
    <w:tmpl w:val="A88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523C0"/>
    <w:multiLevelType w:val="multilevel"/>
    <w:tmpl w:val="7A0E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20A65"/>
    <w:multiLevelType w:val="hybridMultilevel"/>
    <w:tmpl w:val="0548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35" w15:restartNumberingAfterBreak="0">
    <w:nsid w:val="7B182979"/>
    <w:multiLevelType w:val="multilevel"/>
    <w:tmpl w:val="8CB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1"/>
  </w:num>
  <w:num w:numId="3">
    <w:abstractNumId w:val="18"/>
  </w:num>
  <w:num w:numId="4">
    <w:abstractNumId w:val="8"/>
  </w:num>
  <w:num w:numId="5">
    <w:abstractNumId w:val="8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20"/>
  </w:num>
  <w:num w:numId="7">
    <w:abstractNumId w:val="16"/>
  </w:num>
  <w:num w:numId="8">
    <w:abstractNumId w:val="13"/>
  </w:num>
  <w:num w:numId="9">
    <w:abstractNumId w:val="26"/>
  </w:num>
  <w:num w:numId="10">
    <w:abstractNumId w:val="36"/>
  </w:num>
  <w:num w:numId="11">
    <w:abstractNumId w:val="22"/>
  </w:num>
  <w:num w:numId="12">
    <w:abstractNumId w:val="9"/>
  </w:num>
  <w:num w:numId="13">
    <w:abstractNumId w:val="5"/>
  </w:num>
  <w:num w:numId="14">
    <w:abstractNumId w:val="19"/>
  </w:num>
  <w:num w:numId="15">
    <w:abstractNumId w:val="24"/>
  </w:num>
  <w:num w:numId="16">
    <w:abstractNumId w:val="3"/>
  </w:num>
  <w:num w:numId="17">
    <w:abstractNumId w:val="29"/>
  </w:num>
  <w:num w:numId="18">
    <w:abstractNumId w:val="4"/>
  </w:num>
  <w:num w:numId="19">
    <w:abstractNumId w:val="17"/>
  </w:num>
  <w:num w:numId="20">
    <w:abstractNumId w:val="28"/>
  </w:num>
  <w:num w:numId="21">
    <w:abstractNumId w:val="10"/>
  </w:num>
  <w:num w:numId="22">
    <w:abstractNumId w:val="23"/>
  </w:num>
  <w:num w:numId="23">
    <w:abstractNumId w:val="33"/>
  </w:num>
  <w:num w:numId="24">
    <w:abstractNumId w:val="7"/>
  </w:num>
  <w:num w:numId="25">
    <w:abstractNumId w:val="6"/>
  </w:num>
  <w:num w:numId="26">
    <w:abstractNumId w:val="11"/>
  </w:num>
  <w:num w:numId="27">
    <w:abstractNumId w:val="31"/>
  </w:num>
  <w:num w:numId="28">
    <w:abstractNumId w:val="30"/>
  </w:num>
  <w:num w:numId="29">
    <w:abstractNumId w:val="2"/>
  </w:num>
  <w:num w:numId="30">
    <w:abstractNumId w:val="25"/>
  </w:num>
  <w:num w:numId="31">
    <w:abstractNumId w:val="14"/>
  </w:num>
  <w:num w:numId="32">
    <w:abstractNumId w:val="37"/>
  </w:num>
  <w:num w:numId="33">
    <w:abstractNumId w:val="35"/>
  </w:num>
  <w:num w:numId="34">
    <w:abstractNumId w:val="15"/>
  </w:num>
  <w:num w:numId="35">
    <w:abstractNumId w:val="1"/>
  </w:num>
  <w:num w:numId="36">
    <w:abstractNumId w:val="0"/>
  </w:num>
  <w:num w:numId="37">
    <w:abstractNumId w:val="27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535F3"/>
    <w:rsid w:val="00097615"/>
    <w:rsid w:val="000C3F46"/>
    <w:rsid w:val="00115050"/>
    <w:rsid w:val="00121129"/>
    <w:rsid w:val="00130778"/>
    <w:rsid w:val="00151F80"/>
    <w:rsid w:val="0016159A"/>
    <w:rsid w:val="00174772"/>
    <w:rsid w:val="00182E3C"/>
    <w:rsid w:val="0018300D"/>
    <w:rsid w:val="001858D5"/>
    <w:rsid w:val="001B07DB"/>
    <w:rsid w:val="001C3727"/>
    <w:rsid w:val="001F3A2C"/>
    <w:rsid w:val="002067D4"/>
    <w:rsid w:val="002B7C94"/>
    <w:rsid w:val="002F1822"/>
    <w:rsid w:val="003134FB"/>
    <w:rsid w:val="003160A9"/>
    <w:rsid w:val="00324F8D"/>
    <w:rsid w:val="003431B0"/>
    <w:rsid w:val="003579D1"/>
    <w:rsid w:val="003640A7"/>
    <w:rsid w:val="003F2446"/>
    <w:rsid w:val="004174E5"/>
    <w:rsid w:val="00457A25"/>
    <w:rsid w:val="00471B53"/>
    <w:rsid w:val="004947F5"/>
    <w:rsid w:val="00496B0C"/>
    <w:rsid w:val="004B33A7"/>
    <w:rsid w:val="004D035A"/>
    <w:rsid w:val="004E2E8B"/>
    <w:rsid w:val="005105D0"/>
    <w:rsid w:val="005113F6"/>
    <w:rsid w:val="005229F5"/>
    <w:rsid w:val="00535879"/>
    <w:rsid w:val="00542502"/>
    <w:rsid w:val="005444BF"/>
    <w:rsid w:val="00570EF7"/>
    <w:rsid w:val="00575D75"/>
    <w:rsid w:val="00590D04"/>
    <w:rsid w:val="005B2B2F"/>
    <w:rsid w:val="005F178F"/>
    <w:rsid w:val="006216C1"/>
    <w:rsid w:val="00625B06"/>
    <w:rsid w:val="0062721F"/>
    <w:rsid w:val="00641492"/>
    <w:rsid w:val="00655C05"/>
    <w:rsid w:val="006716F4"/>
    <w:rsid w:val="00685343"/>
    <w:rsid w:val="00690D42"/>
    <w:rsid w:val="006D1834"/>
    <w:rsid w:val="007016C7"/>
    <w:rsid w:val="007303E9"/>
    <w:rsid w:val="00753CF0"/>
    <w:rsid w:val="0076381E"/>
    <w:rsid w:val="00775233"/>
    <w:rsid w:val="007C30F2"/>
    <w:rsid w:val="008425D9"/>
    <w:rsid w:val="0085385B"/>
    <w:rsid w:val="00863A40"/>
    <w:rsid w:val="0089311F"/>
    <w:rsid w:val="008B7E42"/>
    <w:rsid w:val="008D2293"/>
    <w:rsid w:val="008E5339"/>
    <w:rsid w:val="00905DF6"/>
    <w:rsid w:val="00920FE9"/>
    <w:rsid w:val="00923D90"/>
    <w:rsid w:val="00927908"/>
    <w:rsid w:val="009376ED"/>
    <w:rsid w:val="00942808"/>
    <w:rsid w:val="00976FC1"/>
    <w:rsid w:val="009A5CD2"/>
    <w:rsid w:val="00A0791F"/>
    <w:rsid w:val="00A404EA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A2D2A"/>
    <w:rsid w:val="00BF0E71"/>
    <w:rsid w:val="00C1472F"/>
    <w:rsid w:val="00C656DB"/>
    <w:rsid w:val="00CB3A70"/>
    <w:rsid w:val="00CF531E"/>
    <w:rsid w:val="00D4338F"/>
    <w:rsid w:val="00D82ADE"/>
    <w:rsid w:val="00DA24FB"/>
    <w:rsid w:val="00DB4CC3"/>
    <w:rsid w:val="00DC5028"/>
    <w:rsid w:val="00DD274F"/>
    <w:rsid w:val="00E25234"/>
    <w:rsid w:val="00EA4443"/>
    <w:rsid w:val="00EE45F5"/>
    <w:rsid w:val="00EF2F7C"/>
    <w:rsid w:val="00F109FC"/>
    <w:rsid w:val="00F346EE"/>
    <w:rsid w:val="00F84FCE"/>
    <w:rsid w:val="00FB6063"/>
    <w:rsid w:val="00FC36BB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88C0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6F4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5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40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8B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confluence.owen.ru/pages/viewpage.action?pageId=27624886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siemens-pro.ru/soft/tia-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learn.microsoft.com/ru-ru/dotnet/architecture/microservices/microservice-ddd-cqrs-patterns/ddd-oriented-microservic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s://owen.ru/documents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mir\Documents\&#1059;&#1095;&#1077;&#1073;&#1072;\&#1044;&#1080;&#1087;&#1083;&#1086;&#1084;\23.10.2025\&#1043;&#1080;&#1089;&#1090;&#1075;&#1088;&#1072;&#1084;&#1084;&#1072;%20&#1101;&#1092;&#1092;&#1077;&#1082;&#1090;&#1080;&#1074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ение количества </a:t>
            </a:r>
            <a:r>
              <a:rPr lang="en-US" sz="1400" b="0" i="0" u="none" strike="noStrike" baseline="0">
                <a:effectLst/>
              </a:rPr>
              <a:t>Modbus-</a:t>
            </a:r>
            <a:r>
              <a:rPr lang="ru-RU" sz="1400" b="0" i="0" u="none" strike="noStrike" baseline="0">
                <a:effectLst/>
              </a:rPr>
              <a:t>за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про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03C-4D93-9D81-776F384D5F5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03C-4D93-9D81-776F384D5F59}"/>
              </c:ext>
            </c:extLst>
          </c:dPt>
          <c:cat>
            <c:strRef>
              <c:f>Лист1!$A$2:$A$3</c:f>
              <c:strCache>
                <c:ptCount val="2"/>
                <c:pt idx="0">
                  <c:v>Без группировки</c:v>
                </c:pt>
                <c:pt idx="1">
                  <c:v>С группировк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3C-4D93-9D81-776F384D5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229167"/>
        <c:axId val="743109391"/>
        <c:axId val="0"/>
      </c:bar3DChart>
      <c:catAx>
        <c:axId val="875229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109391"/>
        <c:crosses val="autoZero"/>
        <c:auto val="1"/>
        <c:lblAlgn val="ctr"/>
        <c:lblOffset val="100"/>
        <c:noMultiLvlLbl val="0"/>
      </c:catAx>
      <c:valAx>
        <c:axId val="743109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229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BDA5-7867-452F-B880-55A6DEC3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8</Pages>
  <Words>7240</Words>
  <Characters>412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6</cp:revision>
  <cp:lastPrinted>2025-10-13T20:15:00Z</cp:lastPrinted>
  <dcterms:created xsi:type="dcterms:W3CDTF">2025-10-01T13:05:00Z</dcterms:created>
  <dcterms:modified xsi:type="dcterms:W3CDTF">2025-10-23T19:57:00Z</dcterms:modified>
</cp:coreProperties>
</file>